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2A" w:rsidRPr="00234CA1" w:rsidRDefault="003B7293" w:rsidP="00234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B7293" w:rsidRPr="00234CA1" w:rsidRDefault="003B7293" w:rsidP="00234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на предоставление персональных данных несовершеннолетнего субъекта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Я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3B7293" w:rsidP="00234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фамилия, имя, отчество, дата рождения законного представителя несовершеннолетнего)</w:t>
      </w:r>
    </w:p>
    <w:p w:rsidR="003B7293" w:rsidRPr="00CF6365" w:rsidRDefault="00A10471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3B7293" w:rsidRPr="00E74C5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7293" w:rsidRPr="00E74C54">
        <w:rPr>
          <w:rFonts w:ascii="Times New Roman" w:hAnsi="Times New Roman" w:cs="Times New Roman"/>
          <w:sz w:val="24"/>
          <w:szCs w:val="24"/>
        </w:rPr>
        <w:t>№</w:t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729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CF636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</w:p>
    <w:p w:rsidR="003B7293" w:rsidRPr="00234CA1" w:rsidRDefault="00CF6365" w:rsidP="00A1047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</w:t>
      </w:r>
      <w:r w:rsidR="00A10471"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(вид </w:t>
      </w:r>
      <w:proofErr w:type="gramStart"/>
      <w:r w:rsidR="00A10471"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документа)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(когда и кем)</w:t>
      </w:r>
      <w:r>
        <w:rPr>
          <w:rFonts w:ascii="Times New Roman" w:hAnsi="Times New Roman" w:cs="Times New Roman"/>
          <w:b/>
          <w:i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sz w:val="20"/>
          <w:szCs w:val="24"/>
        </w:rPr>
        <w:tab/>
      </w:r>
      <w:r>
        <w:rPr>
          <w:rFonts w:ascii="Times New Roman" w:hAnsi="Times New Roman" w:cs="Times New Roman"/>
          <w:b/>
          <w:i/>
          <w:sz w:val="20"/>
          <w:szCs w:val="24"/>
        </w:rPr>
        <w:tab/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Место регистрации (фактического проживания)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3B7293" w:rsidP="008D6D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индекс, почтовый адрес регистрации, если адрес указанный не совпадает с адресом фактического проживания, то указать адрес фактического проживания)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</w:rPr>
        <w:t xml:space="preserve"> Как законный представитель: родитель/ опекун/ попечитель,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F4880" w:rsidRPr="00CF6365" w:rsidRDefault="005F4880" w:rsidP="005F4880">
      <w:pPr>
        <w:spacing w:after="0" w:line="240" w:lineRule="auto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5D324F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D324F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D324F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D324F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 xml:space="preserve">     </w:t>
      </w:r>
      <w:r w:rsidR="005D324F" w:rsidRPr="00CF6365">
        <w:rPr>
          <w:rFonts w:ascii="Times New Roman" w:hAnsi="Times New Roman" w:cs="Times New Roman"/>
          <w:b/>
          <w:i/>
          <w:szCs w:val="24"/>
          <w:vertAlign w:val="superscript"/>
        </w:rPr>
        <w:t xml:space="preserve">      </w:t>
      </w:r>
      <w:r w:rsidR="00CF6365">
        <w:rPr>
          <w:rFonts w:ascii="Times New Roman" w:hAnsi="Times New Roman" w:cs="Times New Roman"/>
          <w:b/>
          <w:i/>
          <w:szCs w:val="24"/>
          <w:vertAlign w:val="superscript"/>
        </w:rPr>
        <w:t xml:space="preserve">            </w:t>
      </w:r>
      <w:r w:rsidR="005D324F" w:rsidRPr="00CF6365">
        <w:rPr>
          <w:rFonts w:ascii="Times New Roman" w:hAnsi="Times New Roman" w:cs="Times New Roman"/>
          <w:b/>
          <w:i/>
          <w:szCs w:val="24"/>
          <w:vertAlign w:val="superscript"/>
        </w:rPr>
        <w:t xml:space="preserve">   </w:t>
      </w: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>(нужное подчеркнуть)</w:t>
      </w: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ab/>
      </w: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ab/>
      </w: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ab/>
        <w:t xml:space="preserve">  </w:t>
      </w:r>
      <w:proofErr w:type="gramStart"/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 xml:space="preserve">   (</w:t>
      </w:r>
      <w:proofErr w:type="gramEnd"/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>дочь, сын, опекаемый)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3B7293" w:rsidP="00234CA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>Ф.И.О., дата рождения,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3B7293" w:rsidP="006D752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>паспортные данные: серия, номер, кем и когда выдан,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3B7293" w:rsidP="006D752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Cs w:val="24"/>
          <w:vertAlign w:val="superscript"/>
        </w:rPr>
        <w:t>адрес регистрации, если адрес регистрации не совпадает с адресом фактического проживания, указать оба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CF6365" w:rsidRDefault="00A10471" w:rsidP="00A104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  <w:r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 xml:space="preserve"> (С</w:t>
      </w:r>
      <w:r w:rsidR="003B7293"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>в</w:t>
      </w:r>
      <w:r w:rsidR="00C2294C"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>идетельство</w:t>
      </w:r>
      <w:r w:rsidR="003B7293"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 xml:space="preserve"> о рождении</w:t>
      </w:r>
      <w:r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 xml:space="preserve"> или документ, подтверждающий полномочия</w:t>
      </w:r>
      <w:r w:rsidR="003B7293"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>: серия, номер, кем и когда выдан</w:t>
      </w:r>
      <w:r w:rsidRPr="00CF6365">
        <w:rPr>
          <w:rFonts w:ascii="Times New Roman" w:hAnsi="Times New Roman" w:cs="Times New Roman"/>
          <w:b/>
          <w:i/>
          <w:sz w:val="24"/>
          <w:szCs w:val="20"/>
          <w:vertAlign w:val="superscript"/>
        </w:rPr>
        <w:t xml:space="preserve"> – доверенность)</w:t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7293" w:rsidRPr="00E74C54" w:rsidRDefault="003B7293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предоставление </w:t>
      </w:r>
      <w:r w:rsidR="00C3161D" w:rsidRPr="00E74C54">
        <w:rPr>
          <w:rFonts w:ascii="Times New Roman" w:hAnsi="Times New Roman" w:cs="Times New Roman"/>
          <w:sz w:val="24"/>
          <w:szCs w:val="24"/>
        </w:rPr>
        <w:t>персональных данных несовершеннолетнего субъекта ПД автономному профессиональному образовательному учреждению Вологодской области «Вологодский колледж связи и информационных технологий» (далее – АПОУ ВО «ВКСиИТ», Оператор) (ИНН: 3525050141, ОКПО 02536420, ОГРН 1033500045149, юридический адрес: индекс 160011, г. Вологда, Вологодск</w:t>
      </w:r>
      <w:r w:rsidR="0062050D">
        <w:rPr>
          <w:rFonts w:ascii="Times New Roman" w:hAnsi="Times New Roman" w:cs="Times New Roman"/>
          <w:sz w:val="24"/>
          <w:szCs w:val="24"/>
        </w:rPr>
        <w:t>о</w:t>
      </w:r>
      <w:r w:rsidR="00C3161D" w:rsidRPr="00E74C54">
        <w:rPr>
          <w:rFonts w:ascii="Times New Roman" w:hAnsi="Times New Roman" w:cs="Times New Roman"/>
          <w:sz w:val="24"/>
          <w:szCs w:val="24"/>
        </w:rPr>
        <w:t>й области, ул. Первомайская, д.42) на следующих условиях:</w:t>
      </w:r>
    </w:p>
    <w:p w:rsidR="00C3161D" w:rsidRPr="00E74C54" w:rsidRDefault="00C3161D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1. Предоставление персональных данных осуществляется в целях обеспечения соблюдения конституционных прав граждан, улучшения условий обучения, использования Оператором для предоставления образовательных услуг, в целях осуществления воспитательно-образовательной деятельности, индивидуального учета результатов усвоения образовательных программ, хранения в архивах сведений об этих результатах, предоставления мер социальной поддержки, организации проверки персональных данных и иных сведений, а также соблюдения ограничений, установленных действующим законодательством, использовании при составлении списков на зачисление на обучение, использовании при наполнении информационного ресурса – сайта Колледжа, оказания услуг временного проживания в общежитии Колледжа, удовлетворения потребностей личности в интеллектуальном, культурном, нравственном, и спортивном развитии, популяризации лучших студентов колледжа, внесших наибольший вклад в развитие колледжа</w:t>
      </w:r>
      <w:r w:rsidR="0021629A" w:rsidRPr="00E74C54">
        <w:rPr>
          <w:rFonts w:ascii="Times New Roman" w:hAnsi="Times New Roman" w:cs="Times New Roman"/>
          <w:sz w:val="24"/>
          <w:szCs w:val="24"/>
        </w:rPr>
        <w:t xml:space="preserve"> и повышения эффективности учебного процесса, обеспечения личной безопасности, </w:t>
      </w:r>
      <w:r w:rsidR="00BB587D" w:rsidRPr="00E74C54">
        <w:rPr>
          <w:rFonts w:ascii="Times New Roman" w:hAnsi="Times New Roman" w:cs="Times New Roman"/>
          <w:sz w:val="24"/>
          <w:szCs w:val="24"/>
        </w:rPr>
        <w:t>пользования льготами, предусмотренными законодательством Российской Федерации и локальными нормативными актами Колледжа, учета результатов исполнения договорных обязательство (в случае поступления на обучение на места по договорам об оказании платных образовательных услуг), информационного обеспечения и мониторинга образовательной, организационной и финансово-экономической деятельности Колледжа, представления статистической отчетности в вышестоящей организации (в т.ч. «ФИС ГИА и Приема», «ФИС ФРДО», «ФИС ФРДО ПО», ЕГИССО, БАРС).</w:t>
      </w:r>
    </w:p>
    <w:p w:rsidR="00BB587D" w:rsidRPr="00E74C54" w:rsidRDefault="00BB587D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2. Настоящее Согласие дается на период приема документов, зачисления на обучение в Колледж. В случае зачисления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C22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CF636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proofErr w:type="gramStart"/>
      <w:r w:rsidR="00CF636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74C54">
        <w:rPr>
          <w:rFonts w:ascii="Times New Roman" w:hAnsi="Times New Roman" w:cs="Times New Roman"/>
          <w:sz w:val="24"/>
          <w:szCs w:val="24"/>
        </w:rPr>
        <w:t xml:space="preserve"> </w:t>
      </w:r>
      <w:r w:rsidRPr="00CF6365">
        <w:rPr>
          <w:rFonts w:ascii="Times New Roman" w:hAnsi="Times New Roman" w:cs="Times New Roman"/>
          <w:b/>
          <w:i/>
          <w:sz w:val="18"/>
          <w:szCs w:val="24"/>
        </w:rPr>
        <w:t>(</w:t>
      </w:r>
      <w:proofErr w:type="gramEnd"/>
      <w:r w:rsidRPr="00CF6365">
        <w:rPr>
          <w:rFonts w:ascii="Times New Roman" w:hAnsi="Times New Roman" w:cs="Times New Roman"/>
          <w:b/>
          <w:i/>
          <w:sz w:val="18"/>
          <w:szCs w:val="24"/>
        </w:rPr>
        <w:t>фамилия, имя, отчество)</w:t>
      </w:r>
      <w:r w:rsidRPr="00CF6365">
        <w:rPr>
          <w:rFonts w:ascii="Times New Roman" w:hAnsi="Times New Roman" w:cs="Times New Roman"/>
          <w:sz w:val="20"/>
          <w:szCs w:val="24"/>
        </w:rPr>
        <w:t xml:space="preserve"> </w:t>
      </w:r>
      <w:r w:rsidRPr="00E74C54">
        <w:rPr>
          <w:rFonts w:ascii="Times New Roman" w:hAnsi="Times New Roman" w:cs="Times New Roman"/>
          <w:sz w:val="24"/>
          <w:szCs w:val="24"/>
        </w:rPr>
        <w:t>на обучение в Колледж Согласие действует весь период обучения, а после прекращения или завершения обучения – на срок, установленный законодательство Российской Федерации.</w:t>
      </w:r>
    </w:p>
    <w:p w:rsidR="00BB587D" w:rsidRPr="00E74C54" w:rsidRDefault="00BB587D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3. Заявляю о согласии на предоставление подлежащих обработке персональных данных Оператором, с целью организации и проведения Колледжем приемной кампании в составе: фамилия, имя, отчество; дата рождения; номер телефона; а также данные, содержащие в удостоверении личности; </w:t>
      </w:r>
      <w:r w:rsidRPr="00E74C54">
        <w:rPr>
          <w:rFonts w:ascii="Times New Roman" w:hAnsi="Times New Roman" w:cs="Times New Roman"/>
          <w:sz w:val="24"/>
          <w:szCs w:val="24"/>
        </w:rPr>
        <w:lastRenderedPageBreak/>
        <w:t>адрес регистрации и фактического проживания; СНИЛС, сведения об образовании (данные аттестата о среднем общем образовании); сведения о необходимости создания специальных условий, в случаях, прямо предусмотренных законодательством; сведения о наличии или отсутствии особых прав, в том числе о социальном статусе и социальных льготах; сведения о наградах и личных достижениях; адрес (а)</w:t>
      </w:r>
      <w:r w:rsidR="00D477E6" w:rsidRPr="00E74C54">
        <w:rPr>
          <w:rFonts w:ascii="Times New Roman" w:hAnsi="Times New Roman" w:cs="Times New Roman"/>
          <w:sz w:val="24"/>
          <w:szCs w:val="24"/>
        </w:rPr>
        <w:t xml:space="preserve"> электронной почты и даю согласие на их передачу (распространите) своих персональных данных на бумажных носителях (распространение персональных данных без использования средств автоматизации), смешанным способом (распространение персональных данных с использованием средств автоматизации) и хранение в архиве колледжа сроком, регламентирующийся законодательством об архивном деле в Российской Федерации (не более 75 лет).</w:t>
      </w:r>
    </w:p>
    <w:p w:rsidR="00D477E6" w:rsidRPr="00E74C54" w:rsidRDefault="00D477E6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4. Согласие также дается на опубликование на официальном сайте Колледжа результатов о зачислении; на получение у третьих лиц и (или) из иных источников (через информационный поиск, направление запросов) деятельности Субъекта, касающейся информационной, образовательной, научной, организационной и финансово-экономической деятельности Колледжа.</w:t>
      </w:r>
    </w:p>
    <w:p w:rsidR="00D477E6" w:rsidRPr="00E74C54" w:rsidRDefault="00D477E6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5. В случае зачисления на обучение в Колледж Согласие дается на:</w:t>
      </w:r>
    </w:p>
    <w:p w:rsidR="00D477E6" w:rsidRPr="00E74C54" w:rsidRDefault="00D477E6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5.1. Предоставление персональных данных несовершеннолетнего субъекта ПД в целях бухгалтерского и персонифицированного учета, начисления стипендии и других выплат, оформления безналичного счета, на который будет перечисляться стипендия, а также иные доходы обучающегося казённому учреждению системы образования Вологодской области «Централизованная бухгалтерия – юридический адрес: 160011, г. Вологда, ул. Горького, 101 (фамилия, имя, отчество, адрес проживания, адрес регистрации, дата рождения, паспо</w:t>
      </w:r>
      <w:r w:rsidR="00234CA1">
        <w:rPr>
          <w:rFonts w:ascii="Times New Roman" w:hAnsi="Times New Roman" w:cs="Times New Roman"/>
          <w:sz w:val="24"/>
          <w:szCs w:val="24"/>
        </w:rPr>
        <w:t>р</w:t>
      </w:r>
      <w:r w:rsidRPr="00E74C54">
        <w:rPr>
          <w:rFonts w:ascii="Times New Roman" w:hAnsi="Times New Roman" w:cs="Times New Roman"/>
          <w:sz w:val="24"/>
          <w:szCs w:val="24"/>
        </w:rPr>
        <w:t>тные данные, ИНН, СНИЛС, сведения об образовании (номер группы, направление обучения, специальность, квалификация, данные о стипендии и иных выплатах, в том числе социального характера, данные о поощрениях, материальной помощи, лицевой счет субъекта, открытый в ПАО «ВТБ», реквизиты банковской карты для зачисления стипендии и иных выплат, сведения о социальном и имущественном</w:t>
      </w:r>
      <w:r w:rsidR="00BB3631" w:rsidRPr="00E74C54">
        <w:rPr>
          <w:rFonts w:ascii="Times New Roman" w:hAnsi="Times New Roman" w:cs="Times New Roman"/>
          <w:sz w:val="24"/>
          <w:szCs w:val="24"/>
        </w:rPr>
        <w:t xml:space="preserve"> положении) и ПАО «ВТБ» ОО Вологодский филиал № 7806, расположенному по юридическому адресу: 160001, г. Вологда, ул. Челюскинцев, 9; фамилия, имя, отчество, адрес проживания, адрес регистрации, дата рождения, паспортные данные, контактный номер телефона.</w:t>
      </w:r>
    </w:p>
    <w:p w:rsidR="00BB3631" w:rsidRPr="00E74C54" w:rsidRDefault="00BB3631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5.2. В целях осуществления воинского учета для военнообязанных – отделу военного комиссариата по г. Вологда и Вологодскому району – юридический адрес: 160009, г. Вологда, ул. Мальцева, 39, а именно: фамилия, имя, отчество, дата рождения, сведения удостоверения личности, сведения об образовании (учебная группа, специальность), копия аттестата, адрес регистрации и другие данные, предусмотренные законодательством Российской Федерации, необходимые для постановки на воинский учет.</w:t>
      </w:r>
    </w:p>
    <w:p w:rsidR="00BB3631" w:rsidRPr="00E74C54" w:rsidRDefault="00BB3631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5.3. В целях, определенных законодательством Российской Федерации об образовании и связанных с обеспечением образовательного процесса, ведением статистической отчетности – бюджетному учреждению системы образования Вологодской области «Центр информатизации и оценка качества образования», государственная информационная система области «Система образования Вологодской области», расположенному по адресу: 160022, г. Вологда, ул. Медуницинская, 21а, а именно: фамилия, имя, отчество, адрес проживания, адрес регистрации, дата рождения, паспортные данные, ИНН, СНИЛС, сведения об образовании (номер группы, направление обучения, специальность, квалификация, сведения приказов связанных с образовательным процессом (зачисления, переводы, отчисления и прочие), сведения об успеваемости и посещаемости, результаты итоговой, промежуточной аттестации, результаты текущей успеваемости и иные сведения предусмотренные программой БАРС).</w:t>
      </w:r>
    </w:p>
    <w:p w:rsidR="00BB3631" w:rsidRPr="00E74C54" w:rsidRDefault="00BB3631" w:rsidP="00E74C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6. </w:t>
      </w:r>
      <w:r w:rsidR="00F9383B" w:rsidRPr="00E74C54">
        <w:rPr>
          <w:rFonts w:ascii="Times New Roman" w:hAnsi="Times New Roman" w:cs="Times New Roman"/>
          <w:sz w:val="24"/>
          <w:szCs w:val="24"/>
        </w:rPr>
        <w:t xml:space="preserve">Согласие дается на распространение на официальном сайте колледжа </w:t>
      </w:r>
      <w:hyperlink r:id="rId6" w:history="1"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sit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9383B" w:rsidRPr="00E74C54">
        <w:rPr>
          <w:rFonts w:ascii="Times New Roman" w:hAnsi="Times New Roman" w:cs="Times New Roman"/>
          <w:sz w:val="24"/>
          <w:szCs w:val="24"/>
        </w:rPr>
        <w:t xml:space="preserve"> и в социальной группе ВК </w:t>
      </w:r>
      <w:hyperlink r:id="rId7" w:history="1"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s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F9383B" w:rsidRPr="00E74C5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</w:t>
        </w:r>
      </w:hyperlink>
      <w:r w:rsidR="00F9383B" w:rsidRPr="00E74C54">
        <w:rPr>
          <w:rFonts w:ascii="Times New Roman" w:hAnsi="Times New Roman" w:cs="Times New Roman"/>
          <w:sz w:val="24"/>
          <w:szCs w:val="24"/>
        </w:rPr>
        <w:t xml:space="preserve"> фотоизображения и видеоизображения несовершеннолетнего субъекта ПД</w:t>
      </w:r>
      <w:r w:rsidR="006D752B">
        <w:rPr>
          <w:rFonts w:ascii="Times New Roman" w:hAnsi="Times New Roman" w:cs="Times New Roman"/>
          <w:sz w:val="24"/>
          <w:szCs w:val="24"/>
        </w:rPr>
        <w:t xml:space="preserve"> </w:t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52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74C54" w:rsidRPr="00CF6365" w:rsidRDefault="00E74C54" w:rsidP="006D752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фамилия, имя, отчество)</w:t>
      </w:r>
    </w:p>
    <w:p w:rsidR="00E74C54" w:rsidRPr="00E74C54" w:rsidRDefault="00E74C54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с мероприятий, проводимых Колледжем, в том числе олимпиад, конкурсов, семинаров, чемпионатов.</w:t>
      </w:r>
    </w:p>
    <w:p w:rsidR="00E74C54" w:rsidRPr="00E74C54" w:rsidRDefault="00E74C54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ab/>
        <w:t>7. Согласие может быть отозвано в любое время путем подачи заявления Оператору. Подтверждаю, что я ознакомлен (а) с Федеральным законом от 27 июля 2006 г. № 152-ФЗ «О персональных данных», с моими правами и обязанностями в области защиты персональных данных, в том числе, с возможными последствиями в случае моего отказа от согласия на обработку персональных данных</w:t>
      </w:r>
      <w:r w:rsidR="006D752B">
        <w:rPr>
          <w:rFonts w:ascii="Times New Roman" w:hAnsi="Times New Roman" w:cs="Times New Roman"/>
          <w:sz w:val="24"/>
          <w:szCs w:val="24"/>
        </w:rPr>
        <w:t xml:space="preserve">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  <w:r w:rsidR="00234CA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B14AE" w:rsidRPr="00CF6365" w:rsidRDefault="004B14AE" w:rsidP="004B14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фамилия, имя, отчество (полностью)</w:t>
      </w:r>
    </w:p>
    <w:p w:rsidR="00E74C54" w:rsidRPr="00E74C54" w:rsidRDefault="00E74C54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74C54" w:rsidRPr="00CF6365" w:rsidRDefault="006D752B" w:rsidP="00CF6365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</w:t>
      </w:r>
      <w:r w:rsidR="00CF6365">
        <w:rPr>
          <w:rFonts w:ascii="Times New Roman" w:hAnsi="Times New Roman" w:cs="Times New Roman"/>
          <w:b/>
          <w:i/>
          <w:sz w:val="20"/>
          <w:szCs w:val="24"/>
        </w:rPr>
        <w:t xml:space="preserve">       </w:t>
      </w:r>
      <w:r w:rsidR="00E74C54" w:rsidRPr="00CF636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подпись)</w:t>
      </w:r>
    </w:p>
    <w:p w:rsidR="00105B8E" w:rsidRDefault="00E74C54" w:rsidP="00E7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E74C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74C54">
        <w:rPr>
          <w:rFonts w:ascii="Times New Roman" w:hAnsi="Times New Roman" w:cs="Times New Roman"/>
          <w:sz w:val="24"/>
          <w:szCs w:val="24"/>
        </w:rPr>
        <w:t>__________________ 20_____ г.</w:t>
      </w:r>
    </w:p>
    <w:p w:rsidR="00105B8E" w:rsidRDefault="0010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B8E" w:rsidRPr="00234CA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105B8E" w:rsidRPr="00234CA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Я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фамилия, имя, отчество, дата рождения законного представителя несовершеннолетнего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2B">
        <w:rPr>
          <w:rFonts w:ascii="Times New Roman" w:hAnsi="Times New Roman" w:cs="Times New Roman"/>
          <w:sz w:val="24"/>
          <w:szCs w:val="24"/>
        </w:rPr>
        <w:t>паспорт</w:t>
      </w:r>
      <w:r w:rsidRPr="00E74C54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74C54">
        <w:rPr>
          <w:rFonts w:ascii="Times New Roman" w:hAnsi="Times New Roman" w:cs="Times New Roman"/>
          <w:sz w:val="24"/>
          <w:szCs w:val="24"/>
        </w:rPr>
        <w:t>№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491BE9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когда и кем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Место регистрации (фактического проживания)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8F3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индекс, почтовый адрес регистрации, если адрес указанный не совпадает с адресом фактического проживания, то указать адрес фактического проживания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</w:rPr>
        <w:t xml:space="preserve"> Как законный представитель: родитель/ опекун/ попечитель,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8F33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570A15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18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18"/>
          <w:szCs w:val="24"/>
        </w:rPr>
        <w:tab/>
        <w:t xml:space="preserve">   </w:t>
      </w:r>
      <w:r w:rsidR="00570A15">
        <w:rPr>
          <w:rFonts w:ascii="Times New Roman" w:hAnsi="Times New Roman" w:cs="Times New Roman"/>
          <w:b/>
          <w:i/>
          <w:sz w:val="18"/>
          <w:szCs w:val="24"/>
        </w:rPr>
        <w:t xml:space="preserve">           </w:t>
      </w:r>
      <w:r w:rsidRPr="00570A15">
        <w:rPr>
          <w:rFonts w:ascii="Times New Roman" w:hAnsi="Times New Roman" w:cs="Times New Roman"/>
          <w:b/>
          <w:i/>
          <w:sz w:val="18"/>
          <w:szCs w:val="24"/>
        </w:rPr>
        <w:t xml:space="preserve">  </w:t>
      </w: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нужное подчеркнуть)</w:t>
      </w: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  <w:r w:rsidR="008F335A"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  <w:r w:rsidR="008F335A"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  <w:t xml:space="preserve">  </w:t>
      </w:r>
      <w:proofErr w:type="gramStart"/>
      <w:r w:rsidR="008F335A"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</w:t>
      </w: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</w:t>
      </w:r>
      <w:proofErr w:type="gramEnd"/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дочь, сын, опекаемый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Ф.И.О., дата рождения,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паспортные данные: серия, номер, кем и когда выдан,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адрес регистрации, если адрес регистрации не совпадает с адресом фактического проживания, указать оба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A10471" w:rsidRDefault="00105B8E" w:rsidP="0010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  <w:vertAlign w:val="superscript"/>
        </w:rPr>
      </w:pPr>
      <w:r w:rsidRPr="00570A15">
        <w:rPr>
          <w:rFonts w:ascii="Times New Roman" w:hAnsi="Times New Roman" w:cs="Times New Roman"/>
          <w:b/>
          <w:i/>
          <w:sz w:val="20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20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20"/>
          <w:szCs w:val="24"/>
        </w:rPr>
        <w:tab/>
      </w:r>
      <w:r w:rsidRPr="00570A15">
        <w:rPr>
          <w:rFonts w:ascii="Times New Roman" w:hAnsi="Times New Roman" w:cs="Times New Roman"/>
          <w:b/>
          <w:i/>
          <w:sz w:val="20"/>
          <w:szCs w:val="24"/>
        </w:rPr>
        <w:tab/>
      </w: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свидетельство о рождении: серия, номер, кем и когда выдан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Default="00105B8E" w:rsidP="0097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711FF">
        <w:rPr>
          <w:rFonts w:ascii="Times New Roman" w:hAnsi="Times New Roman" w:cs="Times New Roman"/>
          <w:sz w:val="24"/>
          <w:szCs w:val="24"/>
        </w:rPr>
        <w:t>(</w:t>
      </w:r>
      <w:r w:rsidRPr="00E74C54">
        <w:rPr>
          <w:rFonts w:ascii="Times New Roman" w:hAnsi="Times New Roman" w:cs="Times New Roman"/>
          <w:sz w:val="24"/>
          <w:szCs w:val="24"/>
        </w:rPr>
        <w:t>даю свое согласие</w:t>
      </w:r>
      <w:r w:rsidR="009711FF">
        <w:rPr>
          <w:rFonts w:ascii="Times New Roman" w:hAnsi="Times New Roman" w:cs="Times New Roman"/>
          <w:sz w:val="24"/>
          <w:szCs w:val="24"/>
        </w:rPr>
        <w:t>/</w:t>
      </w:r>
      <w:r w:rsidRPr="00E74C54">
        <w:rPr>
          <w:rFonts w:ascii="Times New Roman" w:hAnsi="Times New Roman" w:cs="Times New Roman"/>
          <w:sz w:val="24"/>
          <w:szCs w:val="24"/>
        </w:rPr>
        <w:t xml:space="preserve"> </w:t>
      </w:r>
      <w:r w:rsidR="009711FF">
        <w:rPr>
          <w:rFonts w:ascii="Times New Roman" w:hAnsi="Times New Roman" w:cs="Times New Roman"/>
          <w:sz w:val="24"/>
          <w:szCs w:val="24"/>
        </w:rPr>
        <w:t xml:space="preserve">не даю своего согласия/ частично даю согласие) </w:t>
      </w:r>
      <w:r w:rsidR="009711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711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711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711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1FF" w:rsidRPr="00A10471" w:rsidRDefault="00A10471" w:rsidP="009711F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</w:t>
      </w:r>
      <w:r w:rsidR="009711FF"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выбрать нужное, прописать)</w:t>
      </w:r>
    </w:p>
    <w:p w:rsidR="009711FF" w:rsidRDefault="009711FF" w:rsidP="0097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му профессиональному образовательному учреждению Вологодской области «Вологодский колледж связи и информационных технологий» (далее – АПОУ ВО «ВКСиИТ», Оператор) (ИНН: 3525050141, ОКПО 02536420, ОГРН 1033500045149, юридический адрес: 160011, г. Вологда, Вологодской области, ул. Первомайская, д. 42) на обработку персональных данных моих и несовершеннолетнего субъекта ПД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11FF" w:rsidRPr="00A10471" w:rsidRDefault="009711FF" w:rsidP="00971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104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фамилия, имя, отчество)</w:t>
      </w:r>
    </w:p>
    <w:p w:rsidR="009711FF" w:rsidRDefault="009711FF" w:rsidP="00971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ледующим перечнем:</w:t>
      </w:r>
    </w:p>
    <w:p w:rsidR="009711FF" w:rsidRPr="00BC2225" w:rsidRDefault="009711FF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фамилия, имя, отчество законного представителя;</w:t>
      </w:r>
    </w:p>
    <w:p w:rsidR="009711FF" w:rsidRPr="00BC2225" w:rsidRDefault="009711FF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фамилия, имя, отчество несовершеннолетнего;</w:t>
      </w:r>
    </w:p>
    <w:p w:rsidR="009711FF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адрес проживания, адрес регистрации законного представителя и несовершеннолетнего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дата рождения (день, месяц, год) законного представителя и несовершеннолетнего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паспортные данные законного представителя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паспортные данные и копия паспорта несовершеннолетнего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данные документа, предоставляющего правомочия законного представителя;</w:t>
      </w:r>
    </w:p>
    <w:p w:rsidR="00C95D9C" w:rsidRPr="00BC2225" w:rsidRDefault="00C95D9C" w:rsidP="00A10471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ёта (СНИЛС) несовершеннолетнего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 xml:space="preserve">номер телефона законного представителя __________________________ </w:t>
      </w:r>
      <w:r w:rsidRPr="00BC2225">
        <w:rPr>
          <w:rFonts w:ascii="Times New Roman" w:hAnsi="Times New Roman" w:cs="Times New Roman"/>
          <w:i/>
          <w:sz w:val="20"/>
          <w:szCs w:val="20"/>
        </w:rPr>
        <w:t>(указать)</w:t>
      </w:r>
      <w:r w:rsidRPr="00BC2225">
        <w:rPr>
          <w:rFonts w:ascii="Times New Roman" w:hAnsi="Times New Roman" w:cs="Times New Roman"/>
          <w:sz w:val="20"/>
          <w:szCs w:val="20"/>
        </w:rPr>
        <w:t>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 xml:space="preserve">номер телефона несовершеннолетнего _____________________________ </w:t>
      </w:r>
      <w:r w:rsidRPr="00BC2225">
        <w:rPr>
          <w:rFonts w:ascii="Times New Roman" w:hAnsi="Times New Roman" w:cs="Times New Roman"/>
          <w:i/>
          <w:sz w:val="20"/>
          <w:szCs w:val="20"/>
        </w:rPr>
        <w:t>(указать)</w:t>
      </w:r>
      <w:r w:rsidRPr="00BC2225">
        <w:rPr>
          <w:rFonts w:ascii="Times New Roman" w:hAnsi="Times New Roman" w:cs="Times New Roman"/>
          <w:sz w:val="20"/>
          <w:szCs w:val="20"/>
        </w:rPr>
        <w:t>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 xml:space="preserve">адрес электронной почты несовершеннолетнего ______________________________ </w:t>
      </w:r>
      <w:r w:rsidRPr="00BC2225">
        <w:rPr>
          <w:rFonts w:ascii="Times New Roman" w:hAnsi="Times New Roman" w:cs="Times New Roman"/>
          <w:i/>
          <w:sz w:val="20"/>
          <w:szCs w:val="20"/>
        </w:rPr>
        <w:t>(указать)</w:t>
      </w:r>
      <w:r w:rsidRPr="00BC2225">
        <w:rPr>
          <w:rFonts w:ascii="Times New Roman" w:hAnsi="Times New Roman" w:cs="Times New Roman"/>
          <w:sz w:val="20"/>
          <w:szCs w:val="20"/>
        </w:rPr>
        <w:t>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/копия документа об образовании, квалификации или наличии специальных знаний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б образовании в том числе: место учебы (наименование учреждения, направление подготовки (специальность), профиль (специализация), курс, группа, форма обучения)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номер полиса обязательного медицинского страхования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б особенностях медицинского заключения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 состоянии здоровья, содержащиеся в документах медицинского освидетельствования в части сведений об инвалидности и об ограничениях возможностей здоровья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приказы, связанные с образовательным процессом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данные о стипендии и иных выплатах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данные о поощрениях, взысканиях, материальной помощи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б участии в олимпиадах и конкурсах и о результатах такого участия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данные об успеваемости, посещаемости;</w:t>
      </w:r>
    </w:p>
    <w:p w:rsidR="00C95D9C" w:rsidRPr="00BC2225" w:rsidRDefault="00C95D9C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lastRenderedPageBreak/>
        <w:t>результаты государственной итоговой аттестации, результаты промежуточной и текущей аттестации, иные сведения, указанные в заявлении о зачислении в ОУ, договоре на обучение, договоре о взаимной ответственност</w:t>
      </w:r>
      <w:r w:rsidR="009B0373" w:rsidRPr="00BC2225">
        <w:rPr>
          <w:rFonts w:ascii="Times New Roman" w:hAnsi="Times New Roman" w:cs="Times New Roman"/>
          <w:sz w:val="20"/>
          <w:szCs w:val="20"/>
        </w:rPr>
        <w:t>и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фотография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анкетные данные, заполненные при поступлении в ОУ или в процессе обучения в ОУ (в т.ч. автобиография)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 воинском учете (для военнообязанных)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лицевой счет ПАО «ВТБ» (для перечисления стипендии и иных выплат)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реквизиты банковской карты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 социальном, имущественном положении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, содержащиеся в личном деле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документа, подтверждающего статус детей – сирот и детей, оставшихся без попечения родителей;</w:t>
      </w:r>
    </w:p>
    <w:p w:rsidR="009B0373" w:rsidRPr="00BC2225" w:rsidRDefault="009B0373" w:rsidP="009711FF">
      <w:pPr>
        <w:pStyle w:val="a3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BC2225">
        <w:rPr>
          <w:rFonts w:ascii="Times New Roman" w:hAnsi="Times New Roman" w:cs="Times New Roman"/>
          <w:sz w:val="20"/>
          <w:szCs w:val="20"/>
        </w:rPr>
        <w:t>сведения о выплатах, доплатах, льготах.</w:t>
      </w:r>
    </w:p>
    <w:p w:rsidR="009B0373" w:rsidRPr="006D4791" w:rsidRDefault="009B0373" w:rsidP="006D479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6D4791">
        <w:rPr>
          <w:rFonts w:ascii="Times New Roman" w:hAnsi="Times New Roman" w:cs="Times New Roman"/>
          <w:b/>
          <w:i/>
          <w:szCs w:val="24"/>
          <w:u w:val="single"/>
        </w:rPr>
        <w:t>В случае частичного несогласия – вычеркнуть необходимые ПД</w:t>
      </w:r>
    </w:p>
    <w:p w:rsidR="009B0373" w:rsidRPr="004B14AE" w:rsidRDefault="009B0373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9B0373" w:rsidRPr="004B14AE" w:rsidRDefault="009B0373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Целью обработки персональных данных, а также сведений, указанных в настоящем письменном согласии, является обеспечение приема на обучение в АПОУ ВО «ВКСиИТ», осуществление учебно-воспитательного процесса, обеспечение исполнения Федерального закона от 29.12.2012 № 273-ФЗ «Об образовании в Российской Федерации» и иных нормативных правовых актов в сфере образования, хранение данных в архивах, предоставление мер социальной поддержки, формирование баз данных для обеспечения принятия</w:t>
      </w:r>
      <w:r w:rsidR="004B74ED" w:rsidRPr="004B14AE">
        <w:rPr>
          <w:rFonts w:ascii="Times New Roman" w:hAnsi="Times New Roman" w:cs="Times New Roman"/>
          <w:sz w:val="24"/>
          <w:szCs w:val="24"/>
        </w:rPr>
        <w:t xml:space="preserve"> управленческих решений, в том числе подготовке локальных актов по образовательному учреждению, обеспечения режима безопасности и пропускного контроля в зданиях АПОУ ВО «ВКСиИТ», антитеррористической защищенности участников образовательного процесса, ведение статистики, медицинского обслуживания, назначения стипендии и прочих выплат, оформления приказов и документов, обеспечение исполнения Федерального закона от 28.03.1998 № 53-ФЗ «О воинской обязанности и военной службе», Федерального закона от 29.12.2012 № 273-ФЗ «Об образовании в Российской Федерации» и прочих.</w:t>
      </w:r>
    </w:p>
    <w:p w:rsidR="004B74ED" w:rsidRPr="004B14AE" w:rsidRDefault="004B74ED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осуществляется в образовательном учреждении в смешанном виде. Информация при этом доступна лишь для строго определенных работников учреждения. Перечень персональных данных для обработки, способы обработки, порядок отзыва согласия определяются Положением о защите персональных данных АПОУ ВО «ВКСиИТ».</w:t>
      </w:r>
    </w:p>
    <w:p w:rsidR="004B74ED" w:rsidRPr="004B14AE" w:rsidRDefault="004B74ED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Настоящее согласие действует на весь период обучения в ОУ и в период хранения личного дела субъекта ПД в ОУ. Настоящее согласие предоставляется на осуществление оператору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</w:p>
    <w:p w:rsidR="004B74ED" w:rsidRPr="004B14AE" w:rsidRDefault="004B74ED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АПОУ ВО «ВКСиИТ» вправе включать обрабатываемые персональные данные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4B74ED" w:rsidRPr="004B14AE" w:rsidRDefault="004B74ED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В соответствии с архивным законодательством ПД субъекта (не зачисленного в ОУ) уничтожаются по истечении 6 месяцев с даты решения приемной комиссии о зачислении, в случае зачисления субъекта, уничтожение ПД производится после прекращения обучения по истечении 75 лет, путем уничтожения ч</w:t>
      </w:r>
      <w:r w:rsidR="009C686F" w:rsidRPr="004B14AE">
        <w:rPr>
          <w:rFonts w:ascii="Times New Roman" w:hAnsi="Times New Roman" w:cs="Times New Roman"/>
          <w:sz w:val="24"/>
          <w:szCs w:val="24"/>
        </w:rPr>
        <w:t>ерез бумагорезательный аппарат и составление соответствующего акта.</w:t>
      </w:r>
    </w:p>
    <w:p w:rsidR="009C686F" w:rsidRPr="004B14AE" w:rsidRDefault="009C686F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Я уведомлён(а) о своём праве отозвать согласие путём подачи Оператору мотивированного письменного заявления. В случае отзыва Согласия персональные данные, включённые в документы, образующиеся или образовавшиеся в период действия Согласия, могут передаваться третьим лицам.</w:t>
      </w:r>
    </w:p>
    <w:p w:rsidR="009C686F" w:rsidRPr="004B14AE" w:rsidRDefault="009C686F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, за отказ от предоставления сведений, за предоставление сведений в неполном объеме предупрежден(а).</w:t>
      </w:r>
    </w:p>
    <w:p w:rsidR="009C686F" w:rsidRDefault="009C686F" w:rsidP="004B1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AE">
        <w:rPr>
          <w:rFonts w:ascii="Times New Roman" w:hAnsi="Times New Roman" w:cs="Times New Roman"/>
          <w:sz w:val="24"/>
          <w:szCs w:val="24"/>
        </w:rPr>
        <w:tab/>
        <w:t>Я подтверждаю, что, давая такое согласие, я действую по своей воле.</w:t>
      </w:r>
    </w:p>
    <w:p w:rsidR="004B14AE" w:rsidRPr="004B14AE" w:rsidRDefault="004B14AE" w:rsidP="009B0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8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3A7ECF" w:rsidRDefault="00105B8E" w:rsidP="009C68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фамилия, имя, отчество</w:t>
      </w:r>
      <w:r w:rsidR="009C686F"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полностью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4C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5B8E" w:rsidRPr="003A7ECF" w:rsidRDefault="00105B8E" w:rsidP="00105B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</w:t>
      </w:r>
      <w:r w:rsidR="003A7ECF">
        <w:rPr>
          <w:rFonts w:ascii="Times New Roman" w:hAnsi="Times New Roman" w:cs="Times New Roman"/>
          <w:b/>
          <w:i/>
          <w:sz w:val="20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 </w:t>
      </w: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(подпись)</w:t>
      </w:r>
    </w:p>
    <w:p w:rsidR="00105B8E" w:rsidRPr="00E74C54" w:rsidRDefault="00105B8E" w:rsidP="00105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3BB" w:rsidRDefault="00105B8E" w:rsidP="003A7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«_____»___________________ 20_____ г.</w:t>
      </w:r>
      <w:r w:rsidR="003F1533">
        <w:rPr>
          <w:rFonts w:ascii="Times New Roman" w:hAnsi="Times New Roman" w:cs="Times New Roman"/>
          <w:sz w:val="24"/>
          <w:szCs w:val="24"/>
        </w:rPr>
        <w:br w:type="page"/>
      </w:r>
    </w:p>
    <w:p w:rsidR="003F1533" w:rsidRDefault="003F1533" w:rsidP="003F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биометрических данных (фото/видеосъёмку, обработку </w:t>
      </w:r>
    </w:p>
    <w:p w:rsidR="003F1533" w:rsidRPr="00234CA1" w:rsidRDefault="003F1533" w:rsidP="003F1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убликацию фото- и видеоматериалов</w:t>
      </w:r>
      <w:r w:rsidR="003A7ECF">
        <w:rPr>
          <w:rFonts w:ascii="Times New Roman" w:hAnsi="Times New Roman" w:cs="Times New Roman"/>
          <w:b/>
          <w:sz w:val="24"/>
          <w:szCs w:val="24"/>
        </w:rPr>
        <w:t>)</w:t>
      </w:r>
    </w:p>
    <w:p w:rsidR="003F1533" w:rsidRDefault="003F1533" w:rsidP="003F1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533" w:rsidRPr="003F1533" w:rsidRDefault="003F1533" w:rsidP="003F15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субъект ПД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1533" w:rsidRPr="003A7ECF" w:rsidRDefault="003F1533" w:rsidP="003F1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фамилия, имя, отчество</w:t>
      </w:r>
      <w:r w:rsid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 дата рождения</w:t>
      </w: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полностью)</w:t>
      </w:r>
    </w:p>
    <w:p w:rsidR="00285544" w:rsidRPr="006D752B" w:rsidRDefault="00285544" w:rsidP="003F1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9C0B0A" w:rsidRDefault="009C0B0A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0A">
        <w:rPr>
          <w:rFonts w:ascii="Times New Roman" w:hAnsi="Times New Roman" w:cs="Times New Roman"/>
          <w:sz w:val="24"/>
          <w:szCs w:val="24"/>
        </w:rPr>
        <w:t xml:space="preserve">Паспорт: 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0B0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0B0A">
        <w:rPr>
          <w:rFonts w:ascii="Times New Roman" w:hAnsi="Times New Roman" w:cs="Times New Roman"/>
          <w:sz w:val="24"/>
          <w:szCs w:val="24"/>
        </w:rPr>
        <w:t>выдан дата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C0B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од,</w:t>
      </w:r>
    </w:p>
    <w:p w:rsidR="009C0B0A" w:rsidRDefault="009C0B0A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B0A" w:rsidRPr="009C0B0A" w:rsidRDefault="009C0B0A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B0A">
        <w:rPr>
          <w:rFonts w:ascii="Times New Roman" w:hAnsi="Times New Roman" w:cs="Times New Roman"/>
          <w:sz w:val="24"/>
          <w:szCs w:val="24"/>
        </w:rPr>
        <w:tab/>
      </w:r>
      <w:r w:rsidRPr="009C0B0A">
        <w:rPr>
          <w:rFonts w:ascii="Times New Roman" w:hAnsi="Times New Roman" w:cs="Times New Roman"/>
          <w:sz w:val="24"/>
          <w:szCs w:val="24"/>
        </w:rPr>
        <w:tab/>
      </w:r>
    </w:p>
    <w:p w:rsidR="009C0B0A" w:rsidRDefault="00E25FB4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FB4"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5FB4" w:rsidRPr="003A7ECF" w:rsidRDefault="003A7ECF" w:rsidP="00E25FB4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Cs w:val="24"/>
          <w:vertAlign w:val="superscript"/>
        </w:rPr>
        <w:t xml:space="preserve">                            </w:t>
      </w:r>
      <w:r w:rsidR="00E25FB4" w:rsidRPr="003A7ECF">
        <w:rPr>
          <w:rFonts w:ascii="Times New Roman" w:hAnsi="Times New Roman" w:cs="Times New Roman"/>
          <w:b/>
          <w:i/>
          <w:szCs w:val="24"/>
          <w:vertAlign w:val="superscript"/>
        </w:rPr>
        <w:t xml:space="preserve">(индекс, почтовый адрес регистрации, если адрес указанный не совпадает с адресом фактического проживания, </w:t>
      </w:r>
    </w:p>
    <w:p w:rsidR="003F1533" w:rsidRDefault="00285544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 w:rsidRPr="00E74C54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>
        <w:rPr>
          <w:rFonts w:ascii="Times New Roman" w:hAnsi="Times New Roman" w:cs="Times New Roman"/>
          <w:sz w:val="24"/>
          <w:szCs w:val="24"/>
          <w:u w:val="single"/>
        </w:rPr>
        <w:tab/>
      </w:r>
      <w:r w:rsidR="003F15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7ECF" w:rsidRPr="003A7ECF" w:rsidRDefault="003A7ECF" w:rsidP="003A7EC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 w:rsidRPr="003A7ECF">
        <w:rPr>
          <w:rFonts w:ascii="Times New Roman" w:hAnsi="Times New Roman" w:cs="Times New Roman"/>
          <w:b/>
          <w:i/>
          <w:szCs w:val="24"/>
          <w:vertAlign w:val="superscript"/>
        </w:rPr>
        <w:t>то указать адрес фактического проживания)</w:t>
      </w:r>
    </w:p>
    <w:p w:rsidR="00285544" w:rsidRPr="00E74C54" w:rsidRDefault="00285544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533" w:rsidRDefault="00285544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даю свое согласие автономному профессиональному образовательному учреждение Вологодской области «Вологодский колледж связи и информационных технологий» (далее – АПОУ ВО «ВКСиИТ») (ИНН: 3525050141, ОКПО 02536420, ОГРН 1033500045149, юридический адрес: индекс 160011, г. Вологда, Вологодская область, ул. Первомайская, д. 42) на обработку моих фотографий на бумажном носителе и в электронном виде; мою фото- и видеосъемку в АПОУ ВО «ВКСиИТ».</w:t>
      </w:r>
    </w:p>
    <w:p w:rsidR="00285544" w:rsidRDefault="00285544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 на использование моих фотографий</w:t>
      </w:r>
      <w:r w:rsidR="00115E6D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 и видеоматериалов исключительно в следующих целях:</w:t>
      </w:r>
    </w:p>
    <w:p w:rsidR="00115E6D" w:rsidRPr="003A7ECF" w:rsidRDefault="00115E6D" w:rsidP="003A7EC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ECF">
        <w:rPr>
          <w:rFonts w:ascii="Times New Roman" w:hAnsi="Times New Roman" w:cs="Times New Roman"/>
          <w:sz w:val="24"/>
          <w:szCs w:val="24"/>
        </w:rPr>
        <w:t>публикация на официальном сайте колледжа в сети Интернет, на официальных страницах образовательной организации в социальных сетях;</w:t>
      </w:r>
    </w:p>
    <w:p w:rsidR="00115E6D" w:rsidRPr="003A7ECF" w:rsidRDefault="00115E6D" w:rsidP="003A7EC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ECF">
        <w:rPr>
          <w:rFonts w:ascii="Times New Roman" w:hAnsi="Times New Roman" w:cs="Times New Roman"/>
          <w:sz w:val="24"/>
          <w:szCs w:val="24"/>
        </w:rPr>
        <w:t>публикация на стендах колледжа;</w:t>
      </w:r>
    </w:p>
    <w:p w:rsidR="00115E6D" w:rsidRPr="003A7ECF" w:rsidRDefault="00115E6D" w:rsidP="003A7EC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ECF">
        <w:rPr>
          <w:rFonts w:ascii="Times New Roman" w:hAnsi="Times New Roman" w:cs="Times New Roman"/>
          <w:sz w:val="24"/>
          <w:szCs w:val="24"/>
        </w:rPr>
        <w:t>публикация отчетности для вышестоящих организаций о проведении каких-либо мероприятий;</w:t>
      </w:r>
    </w:p>
    <w:p w:rsidR="00115E6D" w:rsidRPr="003A7ECF" w:rsidRDefault="00115E6D" w:rsidP="003A7EC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ECF">
        <w:rPr>
          <w:rFonts w:ascii="Times New Roman" w:hAnsi="Times New Roman" w:cs="Times New Roman"/>
          <w:sz w:val="24"/>
          <w:szCs w:val="24"/>
        </w:rPr>
        <w:t>в рамках функционирования системы видеонаблюдения, установленного в зданиях и на территории образовательной организации.</w:t>
      </w:r>
    </w:p>
    <w:p w:rsidR="00115E6D" w:rsidRDefault="00115E6D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информирован(а), что АПОУ ВО «ВКСиИТ» гарантирует обработку моих фото- и видеоматериалов в целях, соответствующих деятельности образовательной организации.</w:t>
      </w:r>
    </w:p>
    <w:p w:rsidR="00115E6D" w:rsidRDefault="00115E6D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даю согласие на обработку АПОУ ВО «ВКСиИТ» фотографий на бумажном носителе и в электронном виде и видеоматериалов, то есть совершение, в том числе, следующих действий: обработку (включая сбор, хранение), использование, обезличивание, уничтожение персональных данных, при этом общее описание вышеуказанных способов обработки приведено в Федеральном законе от 27 июля 2006 г. № 152-ФЗ «О персональных данных», а также на передачу такой информации третьим лицам, в случаях, установленных нормативными </w:t>
      </w:r>
      <w:r w:rsidR="006C32CB">
        <w:rPr>
          <w:rFonts w:ascii="Times New Roman" w:hAnsi="Times New Roman" w:cs="Times New Roman"/>
          <w:sz w:val="24"/>
          <w:szCs w:val="24"/>
        </w:rPr>
        <w:t>документами вышестоящих органов и законодательством.</w:t>
      </w:r>
    </w:p>
    <w:p w:rsidR="006C32CB" w:rsidRDefault="006C32CB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действует </w:t>
      </w:r>
      <w:r w:rsidR="007A33BB">
        <w:rPr>
          <w:rFonts w:ascii="Times New Roman" w:hAnsi="Times New Roman" w:cs="Times New Roman"/>
          <w:sz w:val="24"/>
          <w:szCs w:val="24"/>
        </w:rPr>
        <w:t xml:space="preserve">с момента подписания и до достижения целей обработки персональных данных на весь период обучения в образовательной организации и согласно норм архивного законодательства. </w:t>
      </w:r>
    </w:p>
    <w:p w:rsidR="007A33BB" w:rsidRPr="00285544" w:rsidRDefault="007A33BB" w:rsidP="007A33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может быть отозвано в любое время путем подачи заявления Оператору. Подтверждаю, что я ознакомлен(а) с Федеральным законом от 27 июля 2006 г. № 152-ФЗ «О персональных данных» с моими правами и обязанностями в области защиты персональных данных, в том числе, с возможными последствиями в случае моего отказа от согласия на обработку персональных данных.</w:t>
      </w:r>
    </w:p>
    <w:p w:rsidR="007A33BB" w:rsidRDefault="007A33BB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533" w:rsidRPr="00E74C54" w:rsidRDefault="003F1533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533" w:rsidRPr="00E74C54" w:rsidRDefault="003F1533" w:rsidP="003F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54">
        <w:rPr>
          <w:rFonts w:ascii="Times New Roman" w:hAnsi="Times New Roman" w:cs="Times New Roman"/>
          <w:sz w:val="24"/>
          <w:szCs w:val="24"/>
        </w:rPr>
        <w:t>«_____»</w:t>
      </w:r>
      <w:r w:rsidR="00BC22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4C54">
        <w:rPr>
          <w:rFonts w:ascii="Times New Roman" w:hAnsi="Times New Roman" w:cs="Times New Roman"/>
          <w:sz w:val="24"/>
          <w:szCs w:val="24"/>
        </w:rPr>
        <w:t>___________________ 20_____ г.</w:t>
      </w:r>
      <w:r w:rsidR="003A7ECF">
        <w:rPr>
          <w:rFonts w:ascii="Times New Roman" w:hAnsi="Times New Roman" w:cs="Times New Roman"/>
          <w:sz w:val="24"/>
          <w:szCs w:val="24"/>
        </w:rPr>
        <w:t xml:space="preserve">               _______________/____________________________/</w:t>
      </w:r>
    </w:p>
    <w:p w:rsidR="00E74C54" w:rsidRPr="003A7ECF" w:rsidRDefault="003A7ECF" w:rsidP="00E74C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подпись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</w:t>
      </w:r>
      <w:r w:rsidRPr="003A7EC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расшифровка подписи</w:t>
      </w:r>
    </w:p>
    <w:sectPr w:rsidR="00E74C54" w:rsidRPr="003A7ECF" w:rsidSect="006D752B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053"/>
    <w:multiLevelType w:val="hybridMultilevel"/>
    <w:tmpl w:val="034A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B0119"/>
    <w:multiLevelType w:val="hybridMultilevel"/>
    <w:tmpl w:val="7A384E10"/>
    <w:lvl w:ilvl="0" w:tplc="92F40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16EC4"/>
    <w:multiLevelType w:val="hybridMultilevel"/>
    <w:tmpl w:val="D7EE4732"/>
    <w:lvl w:ilvl="0" w:tplc="D3180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C435AF"/>
    <w:multiLevelType w:val="hybridMultilevel"/>
    <w:tmpl w:val="D7EE4732"/>
    <w:lvl w:ilvl="0" w:tplc="D3180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3"/>
    <w:rsid w:val="00105B8E"/>
    <w:rsid w:val="00115E6D"/>
    <w:rsid w:val="0021629A"/>
    <w:rsid w:val="00234CA1"/>
    <w:rsid w:val="00285544"/>
    <w:rsid w:val="003A7ECF"/>
    <w:rsid w:val="003B7293"/>
    <w:rsid w:val="003F1533"/>
    <w:rsid w:val="004746BC"/>
    <w:rsid w:val="00491BE9"/>
    <w:rsid w:val="004B14AE"/>
    <w:rsid w:val="004B74ED"/>
    <w:rsid w:val="00570A15"/>
    <w:rsid w:val="005D324F"/>
    <w:rsid w:val="005F4880"/>
    <w:rsid w:val="0062050D"/>
    <w:rsid w:val="006C32CB"/>
    <w:rsid w:val="006D4791"/>
    <w:rsid w:val="006D752B"/>
    <w:rsid w:val="007A33BB"/>
    <w:rsid w:val="008D6D3A"/>
    <w:rsid w:val="008F335A"/>
    <w:rsid w:val="009711FF"/>
    <w:rsid w:val="009B0373"/>
    <w:rsid w:val="009C0B0A"/>
    <w:rsid w:val="009C686F"/>
    <w:rsid w:val="00A10471"/>
    <w:rsid w:val="00BB3631"/>
    <w:rsid w:val="00BB587D"/>
    <w:rsid w:val="00BC2225"/>
    <w:rsid w:val="00C2294C"/>
    <w:rsid w:val="00C3161D"/>
    <w:rsid w:val="00C95D9C"/>
    <w:rsid w:val="00CC3B2C"/>
    <w:rsid w:val="00CF6365"/>
    <w:rsid w:val="00D477E6"/>
    <w:rsid w:val="00E25FB4"/>
    <w:rsid w:val="00E74C54"/>
    <w:rsid w:val="00F3642A"/>
    <w:rsid w:val="00F9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3F3"/>
  <w15:chartTrackingRefBased/>
  <w15:docId w15:val="{87A3A838-478B-4EC2-B469-05AF97A5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83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ks_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s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DA21-9291-4E7F-8D3A-EE7E905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етаева</dc:creator>
  <cp:keywords/>
  <dc:description/>
  <cp:lastModifiedBy>Пользователь</cp:lastModifiedBy>
  <cp:revision>6</cp:revision>
  <cp:lastPrinted>2024-11-02T04:12:00Z</cp:lastPrinted>
  <dcterms:created xsi:type="dcterms:W3CDTF">2025-04-04T10:22:00Z</dcterms:created>
  <dcterms:modified xsi:type="dcterms:W3CDTF">2025-04-05T10:25:00Z</dcterms:modified>
</cp:coreProperties>
</file>